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3473" w14:textId="1077D695" w:rsidR="002472CA" w:rsidRPr="00773E15" w:rsidRDefault="001C1A7F" w:rsidP="00582CE1">
      <w:pPr>
        <w:spacing w:after="0" w:line="240" w:lineRule="auto"/>
        <w:jc w:val="center"/>
        <w:rPr>
          <w:rFonts w:ascii="Trebuchet MS" w:hAnsi="Trebuchet MS"/>
          <w:b/>
          <w:sz w:val="38"/>
          <w:szCs w:val="38"/>
        </w:rPr>
      </w:pPr>
      <w:r>
        <w:rPr>
          <w:rFonts w:ascii="Trebuchet MS" w:hAnsi="Trebuchet MS"/>
          <w:b/>
          <w:sz w:val="38"/>
          <w:szCs w:val="38"/>
        </w:rPr>
        <w:t>Rohan Varshney</w:t>
      </w:r>
    </w:p>
    <w:p w14:paraId="433A44EE" w14:textId="030CF4A9" w:rsidR="00AC2811" w:rsidRPr="001F6947" w:rsidRDefault="00F91562" w:rsidP="00582CE1">
      <w:pPr>
        <w:spacing w:after="0" w:line="240" w:lineRule="auto"/>
        <w:jc w:val="center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0"/>
          <w:szCs w:val="20"/>
        </w:rPr>
        <w:t xml:space="preserve">    </w:t>
      </w:r>
      <w:r w:rsidR="00B8215D">
        <w:rPr>
          <w:rFonts w:ascii="Trebuchet MS" w:hAnsi="Trebuchet MS"/>
          <w:sz w:val="20"/>
          <w:szCs w:val="20"/>
        </w:rPr>
        <w:t xml:space="preserve">   </w:t>
      </w:r>
      <w:r w:rsidR="00812420">
        <w:rPr>
          <w:rFonts w:ascii="Trebuchet MS" w:hAnsi="Trebuchet MS"/>
          <w:sz w:val="20"/>
          <w:szCs w:val="20"/>
        </w:rPr>
        <w:t xml:space="preserve">(904) 610 - 0910 || </w:t>
      </w:r>
      <w:hyperlink r:id="rId6" w:history="1">
        <w:r w:rsidR="005D5355" w:rsidRPr="00727B4E">
          <w:rPr>
            <w:rStyle w:val="Hyperlink"/>
            <w:rFonts w:ascii="Trebuchet MS" w:hAnsi="Trebuchet MS"/>
            <w:sz w:val="20"/>
            <w:szCs w:val="20"/>
          </w:rPr>
          <w:t>https://rohanvarshney.github.io</w:t>
        </w:r>
      </w:hyperlink>
      <w:r w:rsidR="00812420">
        <w:rPr>
          <w:rFonts w:ascii="Trebuchet MS" w:hAnsi="Trebuchet MS"/>
          <w:sz w:val="20"/>
          <w:szCs w:val="20"/>
        </w:rPr>
        <w:t xml:space="preserve"> || rohanvar@gmail.com</w:t>
      </w:r>
    </w:p>
    <w:p w14:paraId="285D28E8" w14:textId="6073A8D4" w:rsidR="000C3F8E" w:rsidRPr="00C3271F" w:rsidRDefault="006506D1" w:rsidP="00C3271F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0C3F8E" w:rsidRPr="00C3271F" w:rsidSect="00773E15">
          <w:pgSz w:w="12240" w:h="15840"/>
          <w:pgMar w:top="504" w:right="720" w:bottom="504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Education</w:t>
      </w:r>
    </w:p>
    <w:p w14:paraId="18F70EF8" w14:textId="77777777" w:rsidR="000C3F8E" w:rsidRPr="001F6947" w:rsidRDefault="006506D1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Georgia Institute of Technology,</w:t>
      </w:r>
      <w:r w:rsidRPr="001F6947">
        <w:rPr>
          <w:rFonts w:ascii="Trebuchet MS" w:hAnsi="Trebuchet MS"/>
          <w:sz w:val="21"/>
          <w:szCs w:val="21"/>
        </w:rPr>
        <w:t xml:space="preserve"> Atlanta, GA</w:t>
      </w:r>
    </w:p>
    <w:p w14:paraId="59060CE5" w14:textId="0A7A0980" w:rsidR="000C3F8E" w:rsidRPr="001F6947" w:rsidRDefault="00C01E80" w:rsidP="00582CE1">
      <w:pPr>
        <w:pStyle w:val="ListParagraph"/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  <w:sectPr w:rsidR="000C3F8E" w:rsidRPr="001F6947" w:rsidSect="00582CE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i/>
          <w:sz w:val="21"/>
          <w:szCs w:val="21"/>
        </w:rPr>
        <w:t>August 2017</w:t>
      </w:r>
      <w:r w:rsidR="00650208" w:rsidRPr="001F6947">
        <w:rPr>
          <w:rFonts w:ascii="Trebuchet MS" w:hAnsi="Trebuchet MS"/>
          <w:i/>
          <w:sz w:val="21"/>
          <w:szCs w:val="21"/>
        </w:rPr>
        <w:t xml:space="preserve"> - </w:t>
      </w:r>
      <w:r w:rsidR="00C46C15">
        <w:rPr>
          <w:rFonts w:ascii="Trebuchet MS" w:hAnsi="Trebuchet MS"/>
          <w:i/>
          <w:sz w:val="21"/>
          <w:szCs w:val="21"/>
        </w:rPr>
        <w:t>May 2020</w:t>
      </w:r>
      <w:r w:rsidR="005A55FF" w:rsidRPr="001F6947">
        <w:rPr>
          <w:rFonts w:ascii="Trebuchet MS" w:hAnsi="Trebuchet MS"/>
          <w:i/>
          <w:sz w:val="21"/>
          <w:szCs w:val="21"/>
        </w:rPr>
        <w:t xml:space="preserve"> (Expected)</w:t>
      </w:r>
    </w:p>
    <w:p w14:paraId="58298DFF" w14:textId="77777777" w:rsidR="006506D1" w:rsidRPr="001F6947" w:rsidRDefault="006506D1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>Candidate for Bachelor of Science in Computer Science</w:t>
      </w:r>
    </w:p>
    <w:p w14:paraId="05AC78FB" w14:textId="78A5FB7F" w:rsidR="00092A34" w:rsidRPr="00FD4F52" w:rsidRDefault="000D1EC8" w:rsidP="00FD4F52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  <w:sectPr w:rsidR="00092A34" w:rsidRPr="00FD4F52" w:rsidSect="00582CE1">
          <w:type w:val="continuous"/>
          <w:pgSz w:w="12240" w:h="15840"/>
          <w:pgMar w:top="504" w:right="720" w:bottom="648" w:left="720" w:header="720" w:footer="720" w:gutter="0"/>
          <w:cols w:space="720"/>
          <w:docGrid w:linePitch="360"/>
        </w:sectPr>
      </w:pPr>
      <w:r w:rsidRPr="001F6947">
        <w:rPr>
          <w:rFonts w:ascii="Trebuchet MS" w:hAnsi="Trebuchet MS"/>
          <w:sz w:val="21"/>
          <w:szCs w:val="21"/>
        </w:rPr>
        <w:t xml:space="preserve">GPA </w:t>
      </w:r>
      <w:r w:rsidR="00014D00">
        <w:rPr>
          <w:rFonts w:ascii="Trebuchet MS" w:hAnsi="Trebuchet MS"/>
          <w:sz w:val="21"/>
          <w:szCs w:val="21"/>
        </w:rPr>
        <w:t>3.83</w:t>
      </w:r>
      <w:r w:rsidRPr="001F6947">
        <w:rPr>
          <w:rFonts w:ascii="Trebuchet MS" w:hAnsi="Trebuchet MS"/>
          <w:sz w:val="21"/>
          <w:szCs w:val="21"/>
        </w:rPr>
        <w:t>/4.0</w:t>
      </w:r>
      <w:r w:rsidR="00FD4F52">
        <w:rPr>
          <w:rFonts w:ascii="Trebuchet MS" w:hAnsi="Trebuchet MS"/>
          <w:sz w:val="21"/>
          <w:szCs w:val="21"/>
        </w:rPr>
        <w:t xml:space="preserve">, </w:t>
      </w:r>
      <w:r w:rsidR="006506D1" w:rsidRPr="00FD4F52">
        <w:rPr>
          <w:rFonts w:ascii="Trebuchet MS" w:hAnsi="Trebuchet MS"/>
          <w:sz w:val="21"/>
          <w:szCs w:val="21"/>
        </w:rPr>
        <w:t>Honors Program</w:t>
      </w:r>
    </w:p>
    <w:p w14:paraId="25B1AAEF" w14:textId="18EBA677" w:rsidR="001103E5" w:rsidRPr="001F6947" w:rsidRDefault="001103E5" w:rsidP="001103E5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Stanton College Preparatory School, </w:t>
      </w:r>
      <w:r>
        <w:rPr>
          <w:rFonts w:ascii="Trebuchet MS" w:hAnsi="Trebuchet MS"/>
          <w:sz w:val="21"/>
          <w:szCs w:val="21"/>
        </w:rPr>
        <w:t>Jacksonville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FL</w:t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E8179A">
        <w:rPr>
          <w:rFonts w:ascii="Trebuchet MS" w:hAnsi="Trebuchet MS"/>
          <w:sz w:val="21"/>
          <w:szCs w:val="21"/>
        </w:rPr>
        <w:tab/>
      </w:r>
      <w:r w:rsidR="00E8179A">
        <w:rPr>
          <w:rFonts w:ascii="Trebuchet MS" w:hAnsi="Trebuchet MS"/>
          <w:sz w:val="21"/>
          <w:szCs w:val="21"/>
        </w:rPr>
        <w:tab/>
        <w:t xml:space="preserve">        </w:t>
      </w:r>
      <w:r w:rsidR="0019087B">
        <w:rPr>
          <w:rFonts w:ascii="Trebuchet MS" w:hAnsi="Trebuchet MS"/>
          <w:i/>
          <w:sz w:val="21"/>
          <w:szCs w:val="21"/>
        </w:rPr>
        <w:t>May</w:t>
      </w:r>
      <w:r w:rsidR="0001325D">
        <w:rPr>
          <w:rFonts w:ascii="Trebuchet MS" w:hAnsi="Trebuchet MS"/>
          <w:i/>
          <w:sz w:val="21"/>
          <w:szCs w:val="21"/>
        </w:rPr>
        <w:t xml:space="preserve"> 2017</w:t>
      </w:r>
    </w:p>
    <w:p w14:paraId="5CFE018B" w14:textId="64091396" w:rsidR="00C9063E" w:rsidRPr="001F6947" w:rsidRDefault="00C9063E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GPA </w:t>
      </w:r>
      <w:r w:rsidR="00AE2673" w:rsidRPr="001F6947">
        <w:rPr>
          <w:rFonts w:ascii="Trebuchet MS" w:hAnsi="Trebuchet MS"/>
          <w:sz w:val="21"/>
          <w:szCs w:val="21"/>
        </w:rPr>
        <w:t>4.</w:t>
      </w:r>
      <w:r w:rsidR="00E54CFE">
        <w:rPr>
          <w:rFonts w:ascii="Trebuchet MS" w:hAnsi="Trebuchet MS"/>
          <w:sz w:val="21"/>
          <w:szCs w:val="21"/>
        </w:rPr>
        <w:t>91</w:t>
      </w:r>
      <w:r w:rsidR="00D95252">
        <w:rPr>
          <w:rFonts w:ascii="Trebuchet MS" w:hAnsi="Trebuchet MS"/>
          <w:sz w:val="21"/>
          <w:szCs w:val="21"/>
        </w:rPr>
        <w:t>/5.0</w:t>
      </w:r>
      <w:r w:rsidR="00463AE6">
        <w:rPr>
          <w:rFonts w:ascii="Trebuchet MS" w:hAnsi="Trebuchet MS"/>
          <w:sz w:val="21"/>
          <w:szCs w:val="21"/>
        </w:rPr>
        <w:t xml:space="preserve"> (Top 10)</w:t>
      </w:r>
      <w:r w:rsidR="001B75A4">
        <w:rPr>
          <w:rFonts w:ascii="Trebuchet MS" w:hAnsi="Trebuchet MS"/>
          <w:sz w:val="21"/>
          <w:szCs w:val="21"/>
        </w:rPr>
        <w:t xml:space="preserve">, SAT 2300, ACT 35, </w:t>
      </w:r>
      <w:r w:rsidR="008B17A7">
        <w:rPr>
          <w:rFonts w:ascii="Trebuchet MS" w:hAnsi="Trebuchet MS"/>
          <w:sz w:val="21"/>
          <w:szCs w:val="21"/>
        </w:rPr>
        <w:t>17 AP Exams</w:t>
      </w:r>
    </w:p>
    <w:p w14:paraId="43498664" w14:textId="5C8EB7CD" w:rsidR="003555A5" w:rsidRDefault="003555A5" w:rsidP="0083321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National Merit </w:t>
      </w:r>
      <w:r w:rsidR="003D7222">
        <w:rPr>
          <w:rFonts w:ascii="Trebuchet MS" w:hAnsi="Trebuchet MS"/>
          <w:sz w:val="21"/>
          <w:szCs w:val="21"/>
        </w:rPr>
        <w:t>Finalist</w:t>
      </w:r>
      <w:r w:rsidR="00581142">
        <w:rPr>
          <w:rFonts w:ascii="Trebuchet MS" w:hAnsi="Trebuchet MS"/>
          <w:sz w:val="21"/>
          <w:szCs w:val="21"/>
        </w:rPr>
        <w:t>, National AP Scholar</w:t>
      </w:r>
      <w:r w:rsidR="00833211">
        <w:rPr>
          <w:rFonts w:ascii="Trebuchet MS" w:hAnsi="Trebuchet MS"/>
          <w:sz w:val="21"/>
          <w:szCs w:val="21"/>
        </w:rPr>
        <w:t>, International Baccalaureate</w:t>
      </w:r>
    </w:p>
    <w:p w14:paraId="4CAA02C0" w14:textId="77777777" w:rsidR="0006380B" w:rsidRPr="00833211" w:rsidRDefault="0006380B" w:rsidP="0006380B">
      <w:pPr>
        <w:pStyle w:val="ListParagraph"/>
        <w:spacing w:after="0" w:line="240" w:lineRule="auto"/>
        <w:rPr>
          <w:rFonts w:ascii="Trebuchet MS" w:hAnsi="Trebuchet MS"/>
          <w:sz w:val="21"/>
          <w:szCs w:val="21"/>
        </w:rPr>
      </w:pPr>
    </w:p>
    <w:p w14:paraId="43DA88C5" w14:textId="77777777" w:rsidR="00C01E80" w:rsidRPr="00C3271F" w:rsidRDefault="00C01E8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C01E80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Experience</w:t>
      </w:r>
    </w:p>
    <w:p w14:paraId="31BDC5AF" w14:textId="26346B17" w:rsidR="00C01E80" w:rsidRPr="001F6947" w:rsidRDefault="006A4F93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Raytheon</w:t>
      </w:r>
      <w:r w:rsidR="00F64651">
        <w:rPr>
          <w:rFonts w:ascii="Trebuchet MS" w:hAnsi="Trebuchet MS"/>
          <w:b/>
          <w:sz w:val="21"/>
          <w:szCs w:val="21"/>
        </w:rPr>
        <w:t xml:space="preserve">, </w:t>
      </w:r>
      <w:r w:rsidR="000A6316">
        <w:rPr>
          <w:rFonts w:ascii="Trebuchet MS" w:hAnsi="Trebuchet MS"/>
          <w:b/>
          <w:sz w:val="21"/>
          <w:szCs w:val="21"/>
        </w:rPr>
        <w:t>Software Engineer</w:t>
      </w:r>
      <w:r w:rsidR="00F64651">
        <w:rPr>
          <w:rFonts w:ascii="Trebuchet MS" w:hAnsi="Trebuchet MS"/>
          <w:b/>
          <w:sz w:val="21"/>
          <w:szCs w:val="21"/>
        </w:rPr>
        <w:t>ing Internship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Indianapolis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IN</w:t>
      </w:r>
    </w:p>
    <w:p w14:paraId="5855956D" w14:textId="56939AD6" w:rsidR="00C01E80" w:rsidRPr="001F6947" w:rsidRDefault="00822150" w:rsidP="00822150">
      <w:pPr>
        <w:spacing w:after="0" w:line="240" w:lineRule="auto"/>
        <w:ind w:left="1440"/>
        <w:jc w:val="center"/>
        <w:rPr>
          <w:rFonts w:ascii="Trebuchet MS" w:hAnsi="Trebuchet MS"/>
          <w:i/>
          <w:sz w:val="21"/>
          <w:szCs w:val="21"/>
        </w:rPr>
        <w:sectPr w:rsidR="00C01E80" w:rsidRPr="001F6947" w:rsidSect="00E96D3F">
          <w:type w:val="continuous"/>
          <w:pgSz w:w="12240" w:h="15840"/>
          <w:pgMar w:top="576" w:right="720" w:bottom="576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  <w:r>
        <w:rPr>
          <w:rFonts w:ascii="Trebuchet MS" w:hAnsi="Trebuchet MS"/>
          <w:i/>
          <w:sz w:val="21"/>
          <w:szCs w:val="21"/>
        </w:rPr>
        <w:t xml:space="preserve">    </w:t>
      </w:r>
      <w:r w:rsidR="00FD4275">
        <w:rPr>
          <w:rFonts w:ascii="Trebuchet MS" w:hAnsi="Trebuchet MS"/>
          <w:i/>
          <w:sz w:val="21"/>
          <w:szCs w:val="21"/>
        </w:rPr>
        <w:t xml:space="preserve"> </w:t>
      </w:r>
      <w:r>
        <w:rPr>
          <w:rFonts w:ascii="Trebuchet MS" w:hAnsi="Trebuchet MS"/>
          <w:i/>
          <w:sz w:val="21"/>
          <w:szCs w:val="21"/>
        </w:rPr>
        <w:t xml:space="preserve"> </w:t>
      </w:r>
      <w:r w:rsidR="00E23C22">
        <w:rPr>
          <w:rFonts w:ascii="Trebuchet MS" w:hAnsi="Trebuchet MS"/>
          <w:i/>
          <w:sz w:val="21"/>
          <w:szCs w:val="21"/>
        </w:rPr>
        <w:t>Summer 2018</w:t>
      </w:r>
    </w:p>
    <w:p w14:paraId="6263AFA8" w14:textId="1C1D5046" w:rsidR="00482438" w:rsidRDefault="007102A7" w:rsidP="00482438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FIRST Robotics</w:t>
      </w:r>
      <w:r w:rsidR="00482438">
        <w:rPr>
          <w:rFonts w:ascii="Trebuchet MS" w:hAnsi="Trebuchet MS"/>
          <w:b/>
          <w:sz w:val="21"/>
          <w:szCs w:val="21"/>
        </w:rPr>
        <w:t xml:space="preserve">, </w:t>
      </w:r>
      <w:r w:rsidR="001B4002">
        <w:rPr>
          <w:rFonts w:ascii="Trebuchet MS" w:hAnsi="Trebuchet MS"/>
          <w:b/>
          <w:sz w:val="21"/>
          <w:szCs w:val="21"/>
        </w:rPr>
        <w:t>Shop Technician &amp; Invento</w:t>
      </w:r>
      <w:r w:rsidR="00640C7C">
        <w:rPr>
          <w:rFonts w:ascii="Trebuchet MS" w:hAnsi="Trebuchet MS"/>
          <w:sz w:val="21"/>
          <w:szCs w:val="21"/>
        </w:rPr>
        <w:t>, Jacksonville</w:t>
      </w:r>
      <w:r w:rsidR="00482438" w:rsidRPr="00335D3A">
        <w:rPr>
          <w:rFonts w:ascii="Trebuchet MS" w:hAnsi="Trebuchet MS"/>
          <w:sz w:val="21"/>
          <w:szCs w:val="21"/>
        </w:rPr>
        <w:t xml:space="preserve">, </w:t>
      </w:r>
      <w:r w:rsidR="00482438">
        <w:rPr>
          <w:rFonts w:ascii="Trebuchet MS" w:hAnsi="Trebuchet MS"/>
          <w:sz w:val="21"/>
          <w:szCs w:val="21"/>
        </w:rPr>
        <w:t>FL</w:t>
      </w:r>
      <w:r w:rsidR="00482438" w:rsidRPr="00335D3A">
        <w:t xml:space="preserve"> </w:t>
      </w:r>
      <w:r w:rsidR="00D63A95">
        <w:tab/>
        <w:t xml:space="preserve">            </w:t>
      </w:r>
      <w:r w:rsidR="00A9363E">
        <w:tab/>
      </w:r>
      <w:r w:rsidR="00A9363E">
        <w:tab/>
        <w:t xml:space="preserve">           </w:t>
      </w:r>
      <w:r w:rsidR="00D63A95" w:rsidRPr="00E954C6">
        <w:rPr>
          <w:rFonts w:ascii="Trebuchet MS" w:hAnsi="Trebuchet MS"/>
          <w:i/>
          <w:sz w:val="21"/>
          <w:szCs w:val="21"/>
        </w:rPr>
        <w:t>August 2013 – April 2017</w:t>
      </w:r>
    </w:p>
    <w:p w14:paraId="31386AD3" w14:textId="3FDA73FE" w:rsidR="0006380B" w:rsidRPr="0067097B" w:rsidRDefault="001B4002" w:rsidP="0067097B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67097B">
        <w:rPr>
          <w:rFonts w:ascii="Trebuchet MS" w:hAnsi="Trebuchet MS"/>
          <w:sz w:val="21"/>
          <w:szCs w:val="21"/>
        </w:rPr>
        <w:t>Gained proficiency with workshop tools to provide the mechanical input behind constructing an autonomous robot while also creating 3D models of our robot using SolidWorks for testing purposes</w:t>
      </w:r>
    </w:p>
    <w:p w14:paraId="7189F4F8" w14:textId="77777777" w:rsidR="0067097B" w:rsidRDefault="0067097B" w:rsidP="0006380B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74D1DBAB" w14:textId="4B0CC7C8" w:rsidR="0067097B" w:rsidRPr="0006380B" w:rsidRDefault="0067097B" w:rsidP="0006380B">
      <w:pPr>
        <w:spacing w:after="0" w:line="240" w:lineRule="auto"/>
        <w:rPr>
          <w:rFonts w:ascii="Trebuchet MS" w:hAnsi="Trebuchet MS"/>
          <w:sz w:val="21"/>
          <w:szCs w:val="21"/>
        </w:rPr>
        <w:sectPr w:rsidR="0067097B" w:rsidRPr="0006380B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798990C0" w14:textId="77777777" w:rsidR="00C01E80" w:rsidRPr="00C3271F" w:rsidRDefault="00C01E8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</w:pPr>
      <w:r w:rsidRPr="00C3271F">
        <w:rPr>
          <w:rFonts w:ascii="Trebuchet MS" w:hAnsi="Trebuchet MS"/>
          <w:b/>
          <w:sz w:val="30"/>
          <w:szCs w:val="30"/>
        </w:rPr>
        <w:t>Skills</w:t>
      </w:r>
    </w:p>
    <w:p w14:paraId="76E30DAB" w14:textId="6F7CD70A" w:rsidR="00B540C8" w:rsidRPr="00B540C8" w:rsidRDefault="00C01E80" w:rsidP="00C01E80">
      <w:pPr>
        <w:tabs>
          <w:tab w:val="left" w:pos="1800"/>
        </w:tabs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Programming:</w:t>
      </w:r>
      <w:r w:rsidRPr="001F6947">
        <w:rPr>
          <w:rFonts w:ascii="Trebuchet MS" w:hAnsi="Trebuchet MS"/>
          <w:b/>
          <w:sz w:val="21"/>
          <w:szCs w:val="21"/>
        </w:rPr>
        <w:tab/>
      </w:r>
      <w:r w:rsidR="009465AF">
        <w:rPr>
          <w:rFonts w:ascii="Trebuchet MS" w:hAnsi="Trebuchet MS"/>
          <w:b/>
          <w:sz w:val="21"/>
          <w:szCs w:val="21"/>
        </w:rPr>
        <w:tab/>
      </w:r>
      <w:r w:rsidR="006A1A4E">
        <w:rPr>
          <w:rFonts w:ascii="Trebuchet MS" w:hAnsi="Trebuchet MS"/>
          <w:sz w:val="21"/>
          <w:szCs w:val="21"/>
        </w:rPr>
        <w:t>Java</w:t>
      </w:r>
      <w:r w:rsidR="00884D90">
        <w:rPr>
          <w:rFonts w:ascii="Trebuchet MS" w:hAnsi="Trebuchet MS"/>
          <w:sz w:val="21"/>
          <w:szCs w:val="21"/>
        </w:rPr>
        <w:t xml:space="preserve">, </w:t>
      </w:r>
      <w:r w:rsidR="00481E92">
        <w:rPr>
          <w:rFonts w:ascii="Trebuchet MS" w:hAnsi="Trebuchet MS"/>
          <w:sz w:val="21"/>
          <w:szCs w:val="21"/>
        </w:rPr>
        <w:t>C#</w:t>
      </w:r>
      <w:r w:rsidR="00E70133">
        <w:rPr>
          <w:rFonts w:ascii="Trebuchet MS" w:hAnsi="Trebuchet MS"/>
          <w:sz w:val="21"/>
          <w:szCs w:val="21"/>
        </w:rPr>
        <w:t>, C++</w:t>
      </w:r>
      <w:bookmarkStart w:id="0" w:name="_GoBack"/>
      <w:bookmarkEnd w:id="0"/>
      <w:r w:rsidR="00481E92">
        <w:rPr>
          <w:rFonts w:ascii="Trebuchet MS" w:hAnsi="Trebuchet MS"/>
          <w:sz w:val="21"/>
          <w:szCs w:val="21"/>
        </w:rPr>
        <w:t xml:space="preserve">, </w:t>
      </w:r>
      <w:r w:rsidR="006A1A4E">
        <w:rPr>
          <w:rFonts w:ascii="Trebuchet MS" w:hAnsi="Trebuchet MS"/>
          <w:sz w:val="21"/>
          <w:szCs w:val="21"/>
        </w:rPr>
        <w:t>HTML</w:t>
      </w:r>
      <w:r w:rsidR="00884D90">
        <w:rPr>
          <w:rFonts w:ascii="Trebuchet MS" w:hAnsi="Trebuchet MS"/>
          <w:sz w:val="21"/>
          <w:szCs w:val="21"/>
        </w:rPr>
        <w:t xml:space="preserve"> &amp; CSS</w:t>
      </w:r>
      <w:r w:rsidR="00FF1864">
        <w:rPr>
          <w:rFonts w:ascii="Trebuchet MS" w:hAnsi="Trebuchet MS"/>
          <w:sz w:val="21"/>
          <w:szCs w:val="21"/>
        </w:rPr>
        <w:t xml:space="preserve">, </w:t>
      </w:r>
      <w:r w:rsidR="004C7BB9">
        <w:rPr>
          <w:rFonts w:ascii="Trebuchet MS" w:hAnsi="Trebuchet MS"/>
          <w:sz w:val="21"/>
          <w:szCs w:val="21"/>
        </w:rPr>
        <w:t xml:space="preserve">Python, JavaScript, </w:t>
      </w:r>
      <w:r w:rsidR="006A1A4E" w:rsidRPr="00DE1652">
        <w:rPr>
          <w:rFonts w:ascii="Trebuchet MS" w:hAnsi="Trebuchet MS"/>
          <w:sz w:val="21"/>
          <w:szCs w:val="21"/>
        </w:rPr>
        <w:t>Basic</w:t>
      </w:r>
      <w:r w:rsidR="00A176AE">
        <w:rPr>
          <w:rFonts w:ascii="Trebuchet MS" w:hAnsi="Trebuchet MS"/>
          <w:sz w:val="21"/>
          <w:szCs w:val="21"/>
        </w:rPr>
        <w:t>, Lua</w:t>
      </w:r>
    </w:p>
    <w:p w14:paraId="160584D0" w14:textId="345848CE" w:rsidR="00C01E80" w:rsidRDefault="00C01E80" w:rsidP="00B540C8">
      <w:pPr>
        <w:tabs>
          <w:tab w:val="left" w:pos="1800"/>
        </w:tabs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Concepts:</w:t>
      </w:r>
      <w:r w:rsidRPr="001F6947">
        <w:rPr>
          <w:rFonts w:ascii="Trebuchet MS" w:hAnsi="Trebuchet MS"/>
          <w:sz w:val="21"/>
          <w:szCs w:val="21"/>
        </w:rPr>
        <w:tab/>
      </w:r>
      <w:r w:rsidR="009465AF">
        <w:rPr>
          <w:rFonts w:ascii="Trebuchet MS" w:hAnsi="Trebuchet MS"/>
          <w:sz w:val="21"/>
          <w:szCs w:val="21"/>
        </w:rPr>
        <w:tab/>
      </w:r>
      <w:r w:rsidRPr="001F6947">
        <w:rPr>
          <w:rFonts w:ascii="Trebuchet MS" w:hAnsi="Trebuchet MS"/>
          <w:sz w:val="21"/>
          <w:szCs w:val="21"/>
        </w:rPr>
        <w:t>Object-oriente</w:t>
      </w:r>
      <w:r w:rsidR="00FC4577">
        <w:rPr>
          <w:rFonts w:ascii="Trebuchet MS" w:hAnsi="Trebuchet MS"/>
          <w:sz w:val="21"/>
          <w:szCs w:val="21"/>
        </w:rPr>
        <w:t>d programming, Data structures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 w:rsidR="00C66275">
        <w:rPr>
          <w:rFonts w:ascii="Trebuchet MS" w:hAnsi="Trebuchet MS"/>
          <w:sz w:val="21"/>
          <w:szCs w:val="21"/>
        </w:rPr>
        <w:t xml:space="preserve">web design, </w:t>
      </w:r>
      <w:r w:rsidR="005621DC">
        <w:rPr>
          <w:rFonts w:ascii="Trebuchet MS" w:hAnsi="Trebuchet MS"/>
          <w:sz w:val="21"/>
          <w:szCs w:val="21"/>
        </w:rPr>
        <w:t>CAD</w:t>
      </w:r>
    </w:p>
    <w:p w14:paraId="5C80DC59" w14:textId="52B5AAA7" w:rsidR="00B540C8" w:rsidRPr="00B540C8" w:rsidRDefault="00B540C8" w:rsidP="00B540C8">
      <w:pPr>
        <w:tabs>
          <w:tab w:val="left" w:pos="1800"/>
        </w:tabs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Organizations: 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>NMSC Scholar Community, CSX Corporate Citizenship, Xtern</w:t>
      </w:r>
    </w:p>
    <w:p w14:paraId="045F8301" w14:textId="3106BADB" w:rsidR="00B540C8" w:rsidRPr="001F6947" w:rsidRDefault="00C01E80" w:rsidP="00C01E80">
      <w:pPr>
        <w:tabs>
          <w:tab w:val="left" w:pos="1800"/>
        </w:tabs>
        <w:spacing w:after="12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Clubs:</w:t>
      </w:r>
      <w:r w:rsidRPr="001F6947">
        <w:rPr>
          <w:rFonts w:ascii="Trebuchet MS" w:hAnsi="Trebuchet MS"/>
          <w:sz w:val="21"/>
          <w:szCs w:val="21"/>
        </w:rPr>
        <w:tab/>
      </w:r>
      <w:r w:rsidR="009465AF">
        <w:rPr>
          <w:rFonts w:ascii="Trebuchet MS" w:hAnsi="Trebuchet MS"/>
          <w:sz w:val="21"/>
          <w:szCs w:val="21"/>
        </w:rPr>
        <w:tab/>
      </w:r>
      <w:r w:rsidR="003C2AD1">
        <w:rPr>
          <w:rFonts w:ascii="Trebuchet MS" w:hAnsi="Trebuchet MS"/>
          <w:sz w:val="21"/>
          <w:szCs w:val="21"/>
        </w:rPr>
        <w:t>GT Ramblin’ Raas</w:t>
      </w:r>
    </w:p>
    <w:p w14:paraId="620A20C2" w14:textId="089AF252" w:rsidR="002F2E26" w:rsidRPr="00C3271F" w:rsidRDefault="002F2E26" w:rsidP="002F2E26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</w:pPr>
      <w:r>
        <w:rPr>
          <w:rFonts w:ascii="Trebuchet MS" w:hAnsi="Trebuchet MS"/>
          <w:b/>
          <w:sz w:val="30"/>
          <w:szCs w:val="30"/>
        </w:rPr>
        <w:t>Research</w:t>
      </w:r>
    </w:p>
    <w:p w14:paraId="626DAA1C" w14:textId="0CF71342" w:rsidR="007F6AF8" w:rsidRPr="001F6947" w:rsidRDefault="00C01E80" w:rsidP="00582CE1">
      <w:pPr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 w:rsidR="005663B2">
        <w:rPr>
          <w:rFonts w:ascii="Trebuchet MS" w:hAnsi="Trebuchet MS"/>
          <w:b/>
          <w:sz w:val="21"/>
          <w:szCs w:val="21"/>
        </w:rPr>
        <w:t>Solar Decathlon - V</w:t>
      </w:r>
      <w:r w:rsidR="0050154C">
        <w:rPr>
          <w:rFonts w:ascii="Trebuchet MS" w:hAnsi="Trebuchet MS"/>
          <w:b/>
          <w:sz w:val="21"/>
          <w:szCs w:val="21"/>
        </w:rPr>
        <w:t>ertically Integrated Projects</w:t>
      </w:r>
      <w:r w:rsidR="00C341C0" w:rsidRPr="001F6947">
        <w:rPr>
          <w:rFonts w:ascii="Trebuchet MS" w:hAnsi="Trebuchet MS"/>
          <w:sz w:val="21"/>
          <w:szCs w:val="21"/>
        </w:rPr>
        <w:t xml:space="preserve">, </w:t>
      </w:r>
      <w:r w:rsidR="00AB061B">
        <w:rPr>
          <w:rFonts w:ascii="Trebuchet MS" w:hAnsi="Trebuchet MS"/>
          <w:sz w:val="21"/>
          <w:szCs w:val="21"/>
        </w:rPr>
        <w:t>Atlanta</w:t>
      </w:r>
      <w:r w:rsidR="00C341C0" w:rsidRPr="001F6947">
        <w:rPr>
          <w:rFonts w:ascii="Trebuchet MS" w:hAnsi="Trebuchet MS"/>
          <w:sz w:val="21"/>
          <w:szCs w:val="21"/>
        </w:rPr>
        <w:t>,</w:t>
      </w:r>
      <w:r w:rsidR="00AB061B">
        <w:rPr>
          <w:rFonts w:ascii="Trebuchet MS" w:hAnsi="Trebuchet MS"/>
          <w:sz w:val="21"/>
          <w:szCs w:val="21"/>
        </w:rPr>
        <w:t xml:space="preserve"> GA</w:t>
      </w:r>
      <w:r w:rsidR="00FA4698">
        <w:rPr>
          <w:rFonts w:ascii="Trebuchet MS" w:hAnsi="Trebuchet MS"/>
          <w:sz w:val="21"/>
          <w:szCs w:val="21"/>
        </w:rPr>
        <w:tab/>
      </w:r>
      <w:r w:rsidR="00FA4698">
        <w:rPr>
          <w:rFonts w:ascii="Trebuchet MS" w:hAnsi="Trebuchet MS"/>
          <w:sz w:val="21"/>
          <w:szCs w:val="21"/>
        </w:rPr>
        <w:tab/>
      </w:r>
      <w:r w:rsidR="00FA4698">
        <w:rPr>
          <w:rFonts w:ascii="Trebuchet MS" w:hAnsi="Trebuchet MS"/>
          <w:sz w:val="21"/>
          <w:szCs w:val="21"/>
        </w:rPr>
        <w:tab/>
      </w:r>
      <w:r w:rsidR="0050154C" w:rsidRPr="00E954C6">
        <w:rPr>
          <w:rFonts w:ascii="Trebuchet MS" w:hAnsi="Trebuchet MS"/>
          <w:i/>
          <w:sz w:val="21"/>
          <w:szCs w:val="21"/>
        </w:rPr>
        <w:t xml:space="preserve"> </w:t>
      </w:r>
      <w:r w:rsidR="00AB061B" w:rsidRPr="00E954C6">
        <w:rPr>
          <w:rFonts w:ascii="Trebuchet MS" w:hAnsi="Trebuchet MS"/>
          <w:i/>
          <w:sz w:val="21"/>
          <w:szCs w:val="21"/>
        </w:rPr>
        <w:t>August 2017</w:t>
      </w:r>
      <w:r w:rsidRPr="00E954C6">
        <w:rPr>
          <w:rFonts w:ascii="Trebuchet MS" w:hAnsi="Trebuchet MS"/>
          <w:i/>
          <w:sz w:val="21"/>
          <w:szCs w:val="21"/>
        </w:rPr>
        <w:t xml:space="preserve"> – </w:t>
      </w:r>
      <w:r w:rsidR="00AB061B" w:rsidRPr="00E954C6">
        <w:rPr>
          <w:rFonts w:ascii="Trebuchet MS" w:hAnsi="Trebuchet MS"/>
          <w:i/>
          <w:sz w:val="21"/>
          <w:szCs w:val="21"/>
        </w:rPr>
        <w:t>December</w:t>
      </w:r>
      <w:r w:rsidRPr="00E954C6">
        <w:rPr>
          <w:rFonts w:ascii="Trebuchet MS" w:hAnsi="Trebuchet MS"/>
          <w:i/>
          <w:sz w:val="21"/>
          <w:szCs w:val="21"/>
        </w:rPr>
        <w:t xml:space="preserve"> 201</w:t>
      </w:r>
      <w:r w:rsidR="00AB061B" w:rsidRPr="00E954C6">
        <w:rPr>
          <w:rFonts w:ascii="Trebuchet MS" w:hAnsi="Trebuchet MS"/>
          <w:i/>
          <w:sz w:val="21"/>
          <w:szCs w:val="21"/>
        </w:rPr>
        <w:t>7</w:t>
      </w:r>
    </w:p>
    <w:p w14:paraId="6291AC46" w14:textId="77777777" w:rsidR="00AF592A" w:rsidRPr="00C84AD4" w:rsidRDefault="00CE27A7" w:rsidP="00C84AD4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C84AD4">
        <w:rPr>
          <w:rFonts w:ascii="Trebuchet MS" w:hAnsi="Trebuchet MS"/>
          <w:sz w:val="21"/>
          <w:szCs w:val="21"/>
        </w:rPr>
        <w:t>A multidisciplinary design project among collegiate teams to build solar-powered houses, incorporating IoT with electrical engineering, design, and materials science</w:t>
      </w:r>
    </w:p>
    <w:p w14:paraId="74BFAF7B" w14:textId="6E8F6D23" w:rsidR="005663B2" w:rsidRPr="00E954C6" w:rsidRDefault="005663B2" w:rsidP="005663B2">
      <w:pPr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1"/>
          <w:szCs w:val="21"/>
        </w:rPr>
        <w:t>Automated Algorithms Design - Vertically Integrated Projects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</w:t>
      </w:r>
      <w:r w:rsidRPr="001F6947">
        <w:rPr>
          <w:rFonts w:ascii="Trebuchet MS" w:hAnsi="Trebuchet MS"/>
          <w:sz w:val="21"/>
          <w:szCs w:val="21"/>
        </w:rPr>
        <w:t>,</w:t>
      </w:r>
      <w:r>
        <w:rPr>
          <w:rFonts w:ascii="Trebuchet MS" w:hAnsi="Trebuchet MS"/>
          <w:sz w:val="21"/>
          <w:szCs w:val="21"/>
        </w:rPr>
        <w:t xml:space="preserve"> GA</w:t>
      </w:r>
      <w:r w:rsidR="006A5248">
        <w:rPr>
          <w:rFonts w:ascii="Trebuchet MS" w:hAnsi="Trebuchet MS"/>
          <w:sz w:val="21"/>
          <w:szCs w:val="21"/>
        </w:rPr>
        <w:t xml:space="preserve">    </w:t>
      </w:r>
      <w:r>
        <w:rPr>
          <w:rFonts w:ascii="Trebuchet MS" w:hAnsi="Trebuchet MS"/>
          <w:sz w:val="21"/>
          <w:szCs w:val="21"/>
        </w:rPr>
        <w:tab/>
      </w:r>
      <w:r w:rsidR="00320197">
        <w:rPr>
          <w:rFonts w:ascii="Trebuchet MS" w:hAnsi="Trebuchet MS"/>
          <w:i/>
          <w:sz w:val="21"/>
          <w:szCs w:val="21"/>
        </w:rPr>
        <w:t xml:space="preserve">       </w:t>
      </w:r>
      <w:r w:rsidRPr="00E954C6">
        <w:rPr>
          <w:rFonts w:ascii="Trebuchet MS" w:hAnsi="Trebuchet MS"/>
          <w:i/>
          <w:sz w:val="21"/>
          <w:szCs w:val="21"/>
        </w:rPr>
        <w:t xml:space="preserve">January 2018 – </w:t>
      </w:r>
      <w:r w:rsidR="000B4D8C">
        <w:rPr>
          <w:rFonts w:ascii="Trebuchet MS" w:hAnsi="Trebuchet MS"/>
          <w:i/>
          <w:sz w:val="21"/>
          <w:szCs w:val="21"/>
        </w:rPr>
        <w:t>April</w:t>
      </w:r>
      <w:r w:rsidRPr="00E954C6">
        <w:rPr>
          <w:rFonts w:ascii="Trebuchet MS" w:hAnsi="Trebuchet MS"/>
          <w:i/>
          <w:sz w:val="21"/>
          <w:szCs w:val="21"/>
        </w:rPr>
        <w:t xml:space="preserve"> 2018</w:t>
      </w:r>
    </w:p>
    <w:p w14:paraId="1925AF73" w14:textId="01F7525D" w:rsidR="00FA4698" w:rsidRDefault="00EF7717" w:rsidP="005540C7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Designing machine learning, genetic, </w:t>
      </w:r>
      <w:r w:rsidR="008169B1">
        <w:rPr>
          <w:rFonts w:ascii="Trebuchet MS" w:hAnsi="Trebuchet MS"/>
          <w:sz w:val="21"/>
          <w:szCs w:val="21"/>
        </w:rPr>
        <w:t>&amp;</w:t>
      </w:r>
      <w:r>
        <w:rPr>
          <w:rFonts w:ascii="Trebuchet MS" w:hAnsi="Trebuchet MS"/>
          <w:sz w:val="21"/>
          <w:szCs w:val="21"/>
        </w:rPr>
        <w:t xml:space="preserve"> hybrid algorithms to improve algorithm and optimization methods</w:t>
      </w:r>
    </w:p>
    <w:p w14:paraId="024F4F85" w14:textId="77777777" w:rsidR="008000D1" w:rsidRPr="00EF7717" w:rsidRDefault="008000D1" w:rsidP="008000D1">
      <w:pPr>
        <w:pStyle w:val="ListParagraph"/>
        <w:spacing w:after="0" w:line="240" w:lineRule="auto"/>
        <w:rPr>
          <w:rFonts w:ascii="Trebuchet MS" w:hAnsi="Trebuchet MS"/>
          <w:sz w:val="21"/>
          <w:szCs w:val="21"/>
        </w:rPr>
      </w:pPr>
    </w:p>
    <w:p w14:paraId="32DFEE61" w14:textId="77777777" w:rsidR="00C01E80" w:rsidRPr="00C3271F" w:rsidRDefault="00C01E8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C01E80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 xml:space="preserve">Projects </w:t>
      </w:r>
    </w:p>
    <w:p w14:paraId="53C8D76E" w14:textId="54C6540D" w:rsidR="00C01E80" w:rsidRPr="001F6947" w:rsidRDefault="009F3026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Georgia Tech </w:t>
      </w:r>
      <w:r w:rsidR="00170AEA">
        <w:rPr>
          <w:rFonts w:ascii="Trebuchet MS" w:hAnsi="Trebuchet MS"/>
          <w:b/>
          <w:sz w:val="21"/>
          <w:szCs w:val="21"/>
        </w:rPr>
        <w:t>RoboJackets, RoboCup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 w:rsidR="00170AEA">
        <w:rPr>
          <w:rFonts w:ascii="Trebuchet MS" w:hAnsi="Trebuchet MS"/>
          <w:sz w:val="21"/>
          <w:szCs w:val="21"/>
        </w:rPr>
        <w:t>Atlanta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 w:rsidR="00170AEA">
        <w:rPr>
          <w:rFonts w:ascii="Trebuchet MS" w:hAnsi="Trebuchet MS"/>
          <w:sz w:val="21"/>
          <w:szCs w:val="21"/>
        </w:rPr>
        <w:t>GA</w:t>
      </w:r>
    </w:p>
    <w:p w14:paraId="5AFD68C8" w14:textId="69F2C932" w:rsidR="00C01E80" w:rsidRPr="001F6947" w:rsidRDefault="00C01E80" w:rsidP="00C01E80">
      <w:pPr>
        <w:spacing w:after="0" w:line="240" w:lineRule="auto"/>
        <w:ind w:left="90"/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 xml:space="preserve">August </w:t>
      </w:r>
      <w:r w:rsidR="00170AEA">
        <w:rPr>
          <w:rFonts w:ascii="Trebuchet MS" w:hAnsi="Trebuchet MS"/>
          <w:i/>
          <w:sz w:val="21"/>
          <w:szCs w:val="21"/>
        </w:rPr>
        <w:t>2017</w:t>
      </w:r>
      <w:r w:rsidRPr="001F6947">
        <w:rPr>
          <w:rFonts w:ascii="Trebuchet MS" w:hAnsi="Trebuchet MS"/>
          <w:i/>
          <w:sz w:val="21"/>
          <w:szCs w:val="21"/>
        </w:rPr>
        <w:t xml:space="preserve"> </w:t>
      </w:r>
      <w:r w:rsidR="00130A14">
        <w:rPr>
          <w:rFonts w:ascii="Trebuchet MS" w:hAnsi="Trebuchet MS"/>
          <w:i/>
          <w:sz w:val="21"/>
          <w:szCs w:val="21"/>
        </w:rPr>
        <w:t>–</w:t>
      </w:r>
      <w:r w:rsidR="0046264E">
        <w:rPr>
          <w:rFonts w:ascii="Trebuchet MS" w:hAnsi="Trebuchet MS"/>
          <w:i/>
          <w:sz w:val="21"/>
          <w:szCs w:val="21"/>
        </w:rPr>
        <w:t xml:space="preserve"> </w:t>
      </w:r>
      <w:r w:rsidR="00F930A4">
        <w:rPr>
          <w:rFonts w:ascii="Trebuchet MS" w:hAnsi="Trebuchet MS"/>
          <w:i/>
          <w:sz w:val="21"/>
          <w:szCs w:val="21"/>
        </w:rPr>
        <w:t>April</w:t>
      </w:r>
      <w:r w:rsidR="00130A14">
        <w:rPr>
          <w:rFonts w:ascii="Trebuchet MS" w:hAnsi="Trebuchet MS"/>
          <w:i/>
          <w:sz w:val="21"/>
          <w:szCs w:val="21"/>
        </w:rPr>
        <w:t xml:space="preserve"> 201</w:t>
      </w:r>
      <w:r w:rsidR="00F930A4">
        <w:rPr>
          <w:rFonts w:ascii="Trebuchet MS" w:hAnsi="Trebuchet MS"/>
          <w:i/>
          <w:sz w:val="21"/>
          <w:szCs w:val="21"/>
        </w:rPr>
        <w:t>8</w:t>
      </w:r>
    </w:p>
    <w:p w14:paraId="46A9A7FB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  <w:sectPr w:rsidR="00C01E80" w:rsidRPr="001F6947" w:rsidSect="00C341C0">
          <w:type w:val="continuous"/>
          <w:pgSz w:w="12240" w:h="15840"/>
          <w:pgMar w:top="576" w:right="720" w:bottom="576" w:left="720" w:header="720" w:footer="720" w:gutter="0"/>
          <w:cols w:num="2" w:space="360" w:equalWidth="0">
            <w:col w:w="7200" w:space="360"/>
            <w:col w:w="3240"/>
          </w:cols>
          <w:docGrid w:linePitch="360"/>
        </w:sectPr>
      </w:pPr>
    </w:p>
    <w:p w14:paraId="1690FC78" w14:textId="0CB2095B" w:rsidR="00A9597F" w:rsidRDefault="00C01E80" w:rsidP="00A9597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Used </w:t>
      </w:r>
      <w:r w:rsidR="0050672D">
        <w:rPr>
          <w:rFonts w:ascii="Trebuchet MS" w:hAnsi="Trebuchet MS"/>
          <w:sz w:val="21"/>
          <w:szCs w:val="21"/>
        </w:rPr>
        <w:t xml:space="preserve">Python </w:t>
      </w:r>
      <w:r w:rsidR="00602083">
        <w:rPr>
          <w:rFonts w:ascii="Trebuchet MS" w:hAnsi="Trebuchet MS"/>
          <w:sz w:val="21"/>
          <w:szCs w:val="21"/>
        </w:rPr>
        <w:t xml:space="preserve">to program a team of six mini autonomous robots to compete </w:t>
      </w:r>
      <w:r w:rsidR="00DA4605">
        <w:rPr>
          <w:rFonts w:ascii="Trebuchet MS" w:hAnsi="Trebuchet MS"/>
          <w:sz w:val="21"/>
          <w:szCs w:val="21"/>
        </w:rPr>
        <w:t xml:space="preserve">in soccer through collaboration between the mechanical, software, and electrical </w:t>
      </w:r>
      <w:r w:rsidR="00771F49">
        <w:rPr>
          <w:rFonts w:ascii="Trebuchet MS" w:hAnsi="Trebuchet MS"/>
          <w:sz w:val="21"/>
          <w:szCs w:val="21"/>
        </w:rPr>
        <w:t>sub-teams</w:t>
      </w:r>
    </w:p>
    <w:p w14:paraId="400210A8" w14:textId="20D2D849" w:rsidR="006A5DB2" w:rsidRDefault="006A5DB2" w:rsidP="006A5DB2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Food Compass</w:t>
      </w:r>
      <w:r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b/>
          <w:sz w:val="21"/>
          <w:szCs w:val="21"/>
        </w:rPr>
        <w:t>Indy Civic Hackathon</w:t>
      </w:r>
      <w:r>
        <w:rPr>
          <w:rFonts w:ascii="Trebuchet MS" w:hAnsi="Trebuchet MS"/>
          <w:sz w:val="21"/>
          <w:szCs w:val="21"/>
        </w:rPr>
        <w:t xml:space="preserve">, Indianapolis, IN   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 xml:space="preserve"> </w:t>
      </w:r>
      <w:r w:rsidR="00A76441">
        <w:rPr>
          <w:rFonts w:ascii="Trebuchet MS" w:hAnsi="Trebuchet MS"/>
          <w:sz w:val="21"/>
          <w:szCs w:val="21"/>
        </w:rPr>
        <w:t xml:space="preserve">                  </w:t>
      </w:r>
      <w:r w:rsidR="00683018">
        <w:rPr>
          <w:rFonts w:ascii="Trebuchet MS" w:hAnsi="Trebuchet MS"/>
          <w:i/>
          <w:sz w:val="21"/>
          <w:szCs w:val="21"/>
        </w:rPr>
        <w:t>June 2018</w:t>
      </w:r>
    </w:p>
    <w:p w14:paraId="0379FD5A" w14:textId="7E3AD06F" w:rsidR="00051FB4" w:rsidRDefault="00051FB4" w:rsidP="00051FB4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Developed </w:t>
      </w:r>
      <w:r w:rsidRPr="00051FB4">
        <w:rPr>
          <w:rFonts w:ascii="Trebuchet MS" w:hAnsi="Trebuchet MS"/>
          <w:sz w:val="21"/>
          <w:szCs w:val="21"/>
        </w:rPr>
        <w:t xml:space="preserve">a static web application </w:t>
      </w:r>
      <w:r w:rsidR="002020EA">
        <w:rPr>
          <w:rFonts w:ascii="Trebuchet MS" w:hAnsi="Trebuchet MS"/>
          <w:sz w:val="21"/>
          <w:szCs w:val="21"/>
        </w:rPr>
        <w:t>utilizing</w:t>
      </w:r>
      <w:r w:rsidRPr="00051FB4">
        <w:rPr>
          <w:rFonts w:ascii="Trebuchet MS" w:hAnsi="Trebuchet MS"/>
          <w:sz w:val="21"/>
          <w:szCs w:val="21"/>
        </w:rPr>
        <w:t xml:space="preserve"> JavaScript</w:t>
      </w:r>
      <w:r w:rsidR="00685CC6">
        <w:rPr>
          <w:rFonts w:ascii="Trebuchet MS" w:hAnsi="Trebuchet MS"/>
          <w:sz w:val="21"/>
          <w:szCs w:val="21"/>
        </w:rPr>
        <w:t xml:space="preserve"> </w:t>
      </w:r>
      <w:r w:rsidRPr="00051FB4">
        <w:rPr>
          <w:rFonts w:ascii="Trebuchet MS" w:hAnsi="Trebuchet MS"/>
          <w:sz w:val="21"/>
          <w:szCs w:val="21"/>
        </w:rPr>
        <w:t xml:space="preserve">and Java to provide a </w:t>
      </w:r>
      <w:r w:rsidR="005F24E4">
        <w:rPr>
          <w:rFonts w:ascii="Trebuchet MS" w:hAnsi="Trebuchet MS"/>
          <w:sz w:val="21"/>
          <w:szCs w:val="21"/>
        </w:rPr>
        <w:t xml:space="preserve">possible </w:t>
      </w:r>
      <w:r w:rsidR="00A35E88">
        <w:rPr>
          <w:rFonts w:ascii="Trebuchet MS" w:hAnsi="Trebuchet MS"/>
          <w:sz w:val="21"/>
          <w:szCs w:val="21"/>
        </w:rPr>
        <w:t>resource</w:t>
      </w:r>
      <w:r w:rsidR="00CB0F42">
        <w:rPr>
          <w:rFonts w:ascii="Trebuchet MS" w:hAnsi="Trebuchet MS"/>
          <w:sz w:val="21"/>
          <w:szCs w:val="21"/>
        </w:rPr>
        <w:t>-based</w:t>
      </w:r>
      <w:r w:rsidR="005F24E4">
        <w:rPr>
          <w:rFonts w:ascii="Trebuchet MS" w:hAnsi="Trebuchet MS"/>
          <w:sz w:val="21"/>
          <w:szCs w:val="21"/>
        </w:rPr>
        <w:t xml:space="preserve"> </w:t>
      </w:r>
      <w:r w:rsidRPr="00051FB4">
        <w:rPr>
          <w:rFonts w:ascii="Trebuchet MS" w:hAnsi="Trebuchet MS"/>
          <w:sz w:val="21"/>
          <w:szCs w:val="21"/>
        </w:rPr>
        <w:t>solution to the food insecurity problem that afflicts Marion County</w:t>
      </w:r>
    </w:p>
    <w:p w14:paraId="38D12C70" w14:textId="77777777" w:rsidR="00602083" w:rsidRPr="00602083" w:rsidRDefault="00602083" w:rsidP="00602083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3FA8C680" w14:textId="5E5BDF9B" w:rsidR="00092A34" w:rsidRPr="00C3271F" w:rsidRDefault="006506D1" w:rsidP="00C3271F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092A34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Leadership</w:t>
      </w:r>
    </w:p>
    <w:p w14:paraId="38E4325D" w14:textId="655990EF" w:rsidR="00092A34" w:rsidRPr="001F6947" w:rsidRDefault="008E5191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Astronaut Challenge</w:t>
      </w:r>
      <w:r w:rsidR="00650208" w:rsidRPr="001F6947">
        <w:rPr>
          <w:rFonts w:ascii="Trebuchet MS" w:hAnsi="Trebuchet MS"/>
          <w:b/>
          <w:sz w:val="21"/>
          <w:szCs w:val="21"/>
        </w:rPr>
        <w:t xml:space="preserve">, </w:t>
      </w:r>
      <w:r>
        <w:rPr>
          <w:rFonts w:ascii="Trebuchet MS" w:hAnsi="Trebuchet MS"/>
          <w:b/>
          <w:sz w:val="21"/>
          <w:szCs w:val="21"/>
        </w:rPr>
        <w:t>Team Founder</w:t>
      </w:r>
      <w:r w:rsidR="00C341C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Cape Canaveral</w:t>
      </w:r>
      <w:r w:rsidR="00C341C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FL</w:t>
      </w:r>
    </w:p>
    <w:p w14:paraId="6975C262" w14:textId="4DE1B979" w:rsidR="00092A34" w:rsidRPr="001F6947" w:rsidRDefault="0046264E" w:rsidP="00582CE1">
      <w:pPr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>September</w:t>
      </w:r>
      <w:r w:rsidR="00C01E80">
        <w:rPr>
          <w:rFonts w:ascii="Trebuchet MS" w:hAnsi="Trebuchet MS"/>
          <w:i/>
          <w:sz w:val="21"/>
          <w:szCs w:val="21"/>
        </w:rPr>
        <w:t xml:space="preserve"> 2015</w:t>
      </w:r>
      <w:r>
        <w:rPr>
          <w:rFonts w:ascii="Trebuchet MS" w:hAnsi="Trebuchet MS"/>
          <w:i/>
          <w:sz w:val="21"/>
          <w:szCs w:val="21"/>
        </w:rPr>
        <w:t xml:space="preserve"> </w:t>
      </w:r>
      <w:r w:rsidR="00CB2EE5">
        <w:rPr>
          <w:rFonts w:ascii="Trebuchet MS" w:hAnsi="Trebuchet MS"/>
          <w:i/>
          <w:sz w:val="21"/>
          <w:szCs w:val="21"/>
        </w:rPr>
        <w:t>–</w:t>
      </w:r>
      <w:r w:rsidR="00092A34" w:rsidRPr="001F6947">
        <w:rPr>
          <w:rFonts w:ascii="Trebuchet MS" w:hAnsi="Trebuchet MS"/>
          <w:i/>
          <w:sz w:val="21"/>
          <w:szCs w:val="21"/>
        </w:rPr>
        <w:t xml:space="preserve"> </w:t>
      </w:r>
      <w:r w:rsidR="00CB2EE5">
        <w:rPr>
          <w:rFonts w:ascii="Trebuchet MS" w:hAnsi="Trebuchet MS"/>
          <w:i/>
          <w:sz w:val="21"/>
          <w:szCs w:val="21"/>
        </w:rPr>
        <w:t>February 2017</w:t>
      </w:r>
    </w:p>
    <w:p w14:paraId="03B2DAE8" w14:textId="77777777" w:rsidR="00092A34" w:rsidRPr="001F6947" w:rsidRDefault="00092A34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  <w:sectPr w:rsidR="00092A34" w:rsidRPr="001F6947" w:rsidSect="00C341C0">
          <w:type w:val="continuous"/>
          <w:pgSz w:w="12240" w:h="15840"/>
          <w:pgMar w:top="576" w:right="720" w:bottom="576" w:left="720" w:header="720" w:footer="720" w:gutter="0"/>
          <w:cols w:num="2" w:space="144" w:equalWidth="0">
            <w:col w:w="7416" w:space="144"/>
            <w:col w:w="3240"/>
          </w:cols>
          <w:docGrid w:linePitch="360"/>
        </w:sectPr>
      </w:pPr>
    </w:p>
    <w:p w14:paraId="0C56D139" w14:textId="2DB4E258" w:rsidR="00237034" w:rsidRPr="001F6947" w:rsidRDefault="00783992" w:rsidP="00582CE1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Qualified two years to compete at the John F. Kennedy Space Center, only one of 1</w:t>
      </w:r>
      <w:r w:rsidR="00901BF5">
        <w:rPr>
          <w:rFonts w:ascii="Trebuchet MS" w:hAnsi="Trebuchet MS"/>
          <w:sz w:val="21"/>
          <w:szCs w:val="21"/>
        </w:rPr>
        <w:t>5</w:t>
      </w:r>
      <w:r>
        <w:rPr>
          <w:rFonts w:ascii="Trebuchet MS" w:hAnsi="Trebuchet MS"/>
          <w:sz w:val="21"/>
          <w:szCs w:val="21"/>
        </w:rPr>
        <w:t xml:space="preserve"> teams in Florida</w:t>
      </w:r>
    </w:p>
    <w:p w14:paraId="05679921" w14:textId="397D8650" w:rsidR="0036188E" w:rsidRPr="001F6947" w:rsidRDefault="0036188E" w:rsidP="0036188E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Marketing and Communications Committee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, GA</w:t>
      </w:r>
      <w:r>
        <w:rPr>
          <w:rFonts w:ascii="Trebuchet MS" w:hAnsi="Trebuchet MS"/>
          <w:i/>
          <w:sz w:val="21"/>
          <w:szCs w:val="21"/>
        </w:rPr>
        <w:tab/>
      </w:r>
      <w:r>
        <w:rPr>
          <w:rFonts w:ascii="Trebuchet MS" w:hAnsi="Trebuchet MS"/>
          <w:i/>
          <w:sz w:val="21"/>
          <w:szCs w:val="21"/>
        </w:rPr>
        <w:tab/>
        <w:t xml:space="preserve">           </w:t>
      </w:r>
      <w:r w:rsidR="007E6A85">
        <w:rPr>
          <w:rFonts w:ascii="Trebuchet MS" w:hAnsi="Trebuchet MS"/>
          <w:i/>
          <w:sz w:val="21"/>
          <w:szCs w:val="21"/>
        </w:rPr>
        <w:tab/>
      </w:r>
      <w:r w:rsidR="007E6A85">
        <w:rPr>
          <w:rFonts w:ascii="Trebuchet MS" w:hAnsi="Trebuchet MS"/>
          <w:i/>
          <w:sz w:val="21"/>
          <w:szCs w:val="21"/>
        </w:rPr>
        <w:tab/>
      </w:r>
      <w:r>
        <w:rPr>
          <w:rFonts w:ascii="Trebuchet MS" w:hAnsi="Trebuchet MS"/>
          <w:i/>
          <w:sz w:val="21"/>
          <w:szCs w:val="21"/>
        </w:rPr>
        <w:t xml:space="preserve"> August 2017 –</w:t>
      </w:r>
      <w:r w:rsidRPr="001F6947">
        <w:rPr>
          <w:rFonts w:ascii="Trebuchet MS" w:hAnsi="Trebuchet MS"/>
          <w:i/>
          <w:sz w:val="21"/>
          <w:szCs w:val="21"/>
        </w:rPr>
        <w:t xml:space="preserve"> </w:t>
      </w:r>
      <w:r>
        <w:rPr>
          <w:rFonts w:ascii="Trebuchet MS" w:hAnsi="Trebuchet MS"/>
          <w:i/>
          <w:sz w:val="21"/>
          <w:szCs w:val="21"/>
        </w:rPr>
        <w:t>December 2017</w:t>
      </w:r>
    </w:p>
    <w:p w14:paraId="75BBBC51" w14:textId="0718E627" w:rsidR="00DD6341" w:rsidRDefault="007E6A85" w:rsidP="00B80F0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79288D">
        <w:rPr>
          <w:rFonts w:ascii="Trebuchet MS" w:hAnsi="Trebuchet MS"/>
          <w:sz w:val="21"/>
          <w:szCs w:val="21"/>
        </w:rPr>
        <w:t>Responsible for the brand management, graphic design, and marketing techniques for the Georgia Tech Student Foundation</w:t>
      </w:r>
    </w:p>
    <w:p w14:paraId="43947856" w14:textId="77777777" w:rsidR="005B4421" w:rsidRDefault="005B4421" w:rsidP="005B4421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4E45D5D9" w14:textId="249C9BCE" w:rsidR="005B4421" w:rsidRPr="00C3271F" w:rsidRDefault="005B4421" w:rsidP="005B4421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5B4421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Trebuchet MS" w:hAnsi="Trebuchet MS"/>
          <w:b/>
          <w:sz w:val="30"/>
          <w:szCs w:val="30"/>
        </w:rPr>
        <w:t>Courses</w:t>
      </w:r>
    </w:p>
    <w:p w14:paraId="4DF0D1B8" w14:textId="6C08E5D2" w:rsidR="00E37DAC" w:rsidRPr="001F6947" w:rsidRDefault="00F96756" w:rsidP="00E37DAC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Machine Learning A-Z: Hands-On Python &amp; R in Data Science</w:t>
      </w:r>
      <w:r w:rsidR="00E37DAC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Udemy</w:t>
      </w:r>
    </w:p>
    <w:p w14:paraId="22BD8F2B" w14:textId="77777777" w:rsidR="00E37DAC" w:rsidRDefault="002B2CFA" w:rsidP="00314EC6">
      <w:pPr>
        <w:spacing w:after="0" w:line="240" w:lineRule="auto"/>
        <w:ind w:left="90"/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>Completed August 2018</w:t>
      </w:r>
    </w:p>
    <w:p w14:paraId="6578B226" w14:textId="1775F17A" w:rsidR="00314EC6" w:rsidRPr="00314EC6" w:rsidRDefault="00314EC6" w:rsidP="001B3DEC">
      <w:pPr>
        <w:spacing w:after="0" w:line="240" w:lineRule="auto"/>
        <w:ind w:left="90"/>
        <w:jc w:val="center"/>
        <w:rPr>
          <w:rFonts w:ascii="Trebuchet MS" w:hAnsi="Trebuchet MS"/>
          <w:sz w:val="21"/>
          <w:szCs w:val="21"/>
        </w:rPr>
        <w:sectPr w:rsidR="00314EC6" w:rsidRPr="00314EC6" w:rsidSect="00C341C0">
          <w:type w:val="continuous"/>
          <w:pgSz w:w="12240" w:h="15840"/>
          <w:pgMar w:top="576" w:right="720" w:bottom="576" w:left="720" w:header="720" w:footer="720" w:gutter="0"/>
          <w:cols w:num="2" w:space="360" w:equalWidth="0">
            <w:col w:w="7200" w:space="360"/>
            <w:col w:w="3240"/>
          </w:cols>
          <w:docGrid w:linePitch="360"/>
        </w:sectPr>
      </w:pPr>
    </w:p>
    <w:p w14:paraId="104CE9D5" w14:textId="362C370B" w:rsidR="00314EC6" w:rsidRDefault="004776C2" w:rsidP="00314EC6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Machine Learning with Python</w:t>
      </w:r>
      <w:r w:rsidR="003A577F">
        <w:rPr>
          <w:rFonts w:ascii="Trebuchet MS" w:hAnsi="Trebuchet MS"/>
          <w:b/>
          <w:sz w:val="21"/>
          <w:szCs w:val="21"/>
        </w:rPr>
        <w:t xml:space="preserve"> </w:t>
      </w:r>
      <w:r w:rsidR="006764C3">
        <w:rPr>
          <w:rFonts w:ascii="Trebuchet MS" w:hAnsi="Trebuchet MS"/>
          <w:b/>
          <w:sz w:val="21"/>
          <w:szCs w:val="21"/>
        </w:rPr>
        <w:t>(</w:t>
      </w:r>
      <w:r w:rsidR="003A577F">
        <w:rPr>
          <w:rFonts w:ascii="Trebuchet MS" w:hAnsi="Trebuchet MS"/>
          <w:b/>
          <w:sz w:val="21"/>
          <w:szCs w:val="21"/>
        </w:rPr>
        <w:t>Skill Track</w:t>
      </w:r>
      <w:r w:rsidR="006764C3">
        <w:rPr>
          <w:rFonts w:ascii="Trebuchet MS" w:hAnsi="Trebuchet MS"/>
          <w:b/>
          <w:sz w:val="21"/>
          <w:szCs w:val="21"/>
        </w:rPr>
        <w:t>)</w:t>
      </w:r>
      <w:r w:rsidR="003A577F">
        <w:rPr>
          <w:rFonts w:ascii="Trebuchet MS" w:hAnsi="Trebuchet MS"/>
          <w:sz w:val="21"/>
          <w:szCs w:val="21"/>
        </w:rPr>
        <w:t>, DataCamp</w:t>
      </w:r>
      <w:r w:rsidR="003A577F">
        <w:rPr>
          <w:rFonts w:ascii="Trebuchet MS" w:hAnsi="Trebuchet MS"/>
          <w:sz w:val="21"/>
          <w:szCs w:val="21"/>
        </w:rPr>
        <w:tab/>
      </w:r>
      <w:r w:rsidR="003A577F"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 xml:space="preserve">         </w:t>
      </w:r>
      <w:r w:rsidR="00DE4A11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i/>
          <w:sz w:val="21"/>
          <w:szCs w:val="21"/>
        </w:rPr>
        <w:t xml:space="preserve">Completed </w:t>
      </w:r>
      <w:r w:rsidR="00DE4A11">
        <w:rPr>
          <w:rFonts w:ascii="Trebuchet MS" w:hAnsi="Trebuchet MS"/>
          <w:i/>
          <w:sz w:val="21"/>
          <w:szCs w:val="21"/>
        </w:rPr>
        <w:t>August</w:t>
      </w:r>
      <w:r>
        <w:rPr>
          <w:rFonts w:ascii="Trebuchet MS" w:hAnsi="Trebuchet MS"/>
          <w:i/>
          <w:sz w:val="21"/>
          <w:szCs w:val="21"/>
        </w:rPr>
        <w:t xml:space="preserve"> 2018</w:t>
      </w:r>
    </w:p>
    <w:p w14:paraId="1123DC79" w14:textId="77777777" w:rsidR="00CC53F0" w:rsidRPr="002A465B" w:rsidRDefault="00CC53F0" w:rsidP="00CC53F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C# Fundamentals with Visual Studio 2015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Pluralsight</w:t>
      </w:r>
      <w:r>
        <w:rPr>
          <w:rFonts w:ascii="Trebuchet MS" w:hAnsi="Trebuchet MS"/>
          <w:i/>
          <w:sz w:val="21"/>
          <w:szCs w:val="21"/>
        </w:rPr>
        <w:tab/>
      </w:r>
      <w:r>
        <w:rPr>
          <w:rFonts w:ascii="Trebuchet MS" w:hAnsi="Trebuchet MS"/>
          <w:i/>
          <w:sz w:val="21"/>
          <w:szCs w:val="21"/>
        </w:rPr>
        <w:tab/>
      </w:r>
      <w:r>
        <w:rPr>
          <w:rFonts w:ascii="Trebuchet MS" w:hAnsi="Trebuchet MS"/>
          <w:i/>
          <w:sz w:val="21"/>
          <w:szCs w:val="21"/>
        </w:rPr>
        <w:tab/>
      </w:r>
      <w:r>
        <w:rPr>
          <w:rFonts w:ascii="Trebuchet MS" w:hAnsi="Trebuchet MS"/>
          <w:i/>
          <w:sz w:val="21"/>
          <w:szCs w:val="21"/>
        </w:rPr>
        <w:tab/>
        <w:t xml:space="preserve">             Completed June 2018</w:t>
      </w:r>
    </w:p>
    <w:p w14:paraId="402CC8E5" w14:textId="77777777" w:rsidR="00CC53F0" w:rsidRPr="00CC53F0" w:rsidRDefault="00CC53F0" w:rsidP="00314EC6">
      <w:pPr>
        <w:spacing w:after="0" w:line="240" w:lineRule="auto"/>
        <w:rPr>
          <w:rFonts w:ascii="Trebuchet MS" w:hAnsi="Trebuchet MS"/>
          <w:sz w:val="21"/>
          <w:szCs w:val="21"/>
        </w:rPr>
      </w:pPr>
    </w:p>
    <w:sectPr w:rsidR="00CC53F0" w:rsidRPr="00CC53F0" w:rsidSect="00582C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545"/>
    <w:multiLevelType w:val="hybridMultilevel"/>
    <w:tmpl w:val="E336468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6F86"/>
    <w:multiLevelType w:val="hybridMultilevel"/>
    <w:tmpl w:val="EA4CE8FC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9FD"/>
    <w:multiLevelType w:val="hybridMultilevel"/>
    <w:tmpl w:val="525E504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C32"/>
    <w:multiLevelType w:val="hybridMultilevel"/>
    <w:tmpl w:val="D2D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1D85"/>
    <w:multiLevelType w:val="hybridMultilevel"/>
    <w:tmpl w:val="7E3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03D9"/>
    <w:multiLevelType w:val="hybridMultilevel"/>
    <w:tmpl w:val="A5C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587"/>
    <w:multiLevelType w:val="hybridMultilevel"/>
    <w:tmpl w:val="0158FE72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055B"/>
    <w:multiLevelType w:val="hybridMultilevel"/>
    <w:tmpl w:val="5A4686F0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D361A"/>
    <w:multiLevelType w:val="hybridMultilevel"/>
    <w:tmpl w:val="95BAA65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E4B57"/>
    <w:multiLevelType w:val="hybridMultilevel"/>
    <w:tmpl w:val="0B5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C53DC"/>
    <w:multiLevelType w:val="hybridMultilevel"/>
    <w:tmpl w:val="DE80894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85"/>
    <w:rsid w:val="0001325D"/>
    <w:rsid w:val="00014196"/>
    <w:rsid w:val="00014D00"/>
    <w:rsid w:val="00021ED9"/>
    <w:rsid w:val="00023E31"/>
    <w:rsid w:val="00041B5A"/>
    <w:rsid w:val="00051FB4"/>
    <w:rsid w:val="00063295"/>
    <w:rsid w:val="0006380B"/>
    <w:rsid w:val="00076990"/>
    <w:rsid w:val="00081C1E"/>
    <w:rsid w:val="00092A34"/>
    <w:rsid w:val="000930E1"/>
    <w:rsid w:val="000A6316"/>
    <w:rsid w:val="000A7B1E"/>
    <w:rsid w:val="000B4D8C"/>
    <w:rsid w:val="000C3F8E"/>
    <w:rsid w:val="000D1EC8"/>
    <w:rsid w:val="000D2605"/>
    <w:rsid w:val="000D7908"/>
    <w:rsid w:val="000E3AAB"/>
    <w:rsid w:val="000F70C3"/>
    <w:rsid w:val="00100A54"/>
    <w:rsid w:val="00104022"/>
    <w:rsid w:val="001103E5"/>
    <w:rsid w:val="0011124F"/>
    <w:rsid w:val="001131BE"/>
    <w:rsid w:val="00121011"/>
    <w:rsid w:val="001278C6"/>
    <w:rsid w:val="00130A14"/>
    <w:rsid w:val="00132260"/>
    <w:rsid w:val="0013757C"/>
    <w:rsid w:val="00141551"/>
    <w:rsid w:val="00146072"/>
    <w:rsid w:val="0014638F"/>
    <w:rsid w:val="00147DFF"/>
    <w:rsid w:val="001665B2"/>
    <w:rsid w:val="00170AEA"/>
    <w:rsid w:val="00170E20"/>
    <w:rsid w:val="00173198"/>
    <w:rsid w:val="0019087B"/>
    <w:rsid w:val="001A1C88"/>
    <w:rsid w:val="001A7168"/>
    <w:rsid w:val="001B3DEC"/>
    <w:rsid w:val="001B4002"/>
    <w:rsid w:val="001B4F64"/>
    <w:rsid w:val="001B6F7D"/>
    <w:rsid w:val="001B75A4"/>
    <w:rsid w:val="001C0F13"/>
    <w:rsid w:val="001C1A7C"/>
    <w:rsid w:val="001C1A7F"/>
    <w:rsid w:val="001D7AAC"/>
    <w:rsid w:val="001E0CB2"/>
    <w:rsid w:val="001E4118"/>
    <w:rsid w:val="001E7054"/>
    <w:rsid w:val="001F6947"/>
    <w:rsid w:val="00200914"/>
    <w:rsid w:val="002020EA"/>
    <w:rsid w:val="00214F87"/>
    <w:rsid w:val="002158FE"/>
    <w:rsid w:val="0021708B"/>
    <w:rsid w:val="002240C5"/>
    <w:rsid w:val="00225768"/>
    <w:rsid w:val="00237034"/>
    <w:rsid w:val="00240D07"/>
    <w:rsid w:val="002472CA"/>
    <w:rsid w:val="00265F5A"/>
    <w:rsid w:val="002667E6"/>
    <w:rsid w:val="00272056"/>
    <w:rsid w:val="002850B2"/>
    <w:rsid w:val="002863DE"/>
    <w:rsid w:val="002871E7"/>
    <w:rsid w:val="002937B0"/>
    <w:rsid w:val="00296F5C"/>
    <w:rsid w:val="00297D32"/>
    <w:rsid w:val="002A0D4E"/>
    <w:rsid w:val="002A1E2C"/>
    <w:rsid w:val="002A3F21"/>
    <w:rsid w:val="002A465B"/>
    <w:rsid w:val="002A7669"/>
    <w:rsid w:val="002B0317"/>
    <w:rsid w:val="002B2CFA"/>
    <w:rsid w:val="002C0B8C"/>
    <w:rsid w:val="002C1C8E"/>
    <w:rsid w:val="002D0309"/>
    <w:rsid w:val="002E3A96"/>
    <w:rsid w:val="002E532C"/>
    <w:rsid w:val="002E550D"/>
    <w:rsid w:val="002F1C00"/>
    <w:rsid w:val="002F1FCE"/>
    <w:rsid w:val="002F2D80"/>
    <w:rsid w:val="002F2E26"/>
    <w:rsid w:val="002F4BDB"/>
    <w:rsid w:val="00303162"/>
    <w:rsid w:val="0030496B"/>
    <w:rsid w:val="003105FA"/>
    <w:rsid w:val="00310B2A"/>
    <w:rsid w:val="00312589"/>
    <w:rsid w:val="00314EC6"/>
    <w:rsid w:val="00320197"/>
    <w:rsid w:val="003212DD"/>
    <w:rsid w:val="003303A1"/>
    <w:rsid w:val="00335D3A"/>
    <w:rsid w:val="00336DB3"/>
    <w:rsid w:val="00344ED0"/>
    <w:rsid w:val="0035264B"/>
    <w:rsid w:val="003555A5"/>
    <w:rsid w:val="00357A6D"/>
    <w:rsid w:val="0036188E"/>
    <w:rsid w:val="0039737D"/>
    <w:rsid w:val="003A577F"/>
    <w:rsid w:val="003B2D1B"/>
    <w:rsid w:val="003C2AD1"/>
    <w:rsid w:val="003C3210"/>
    <w:rsid w:val="003C4CA6"/>
    <w:rsid w:val="003C54B0"/>
    <w:rsid w:val="003D0959"/>
    <w:rsid w:val="003D1489"/>
    <w:rsid w:val="003D62A4"/>
    <w:rsid w:val="003D7222"/>
    <w:rsid w:val="003E2B2D"/>
    <w:rsid w:val="003E2EA4"/>
    <w:rsid w:val="003E38EF"/>
    <w:rsid w:val="003F154A"/>
    <w:rsid w:val="00417379"/>
    <w:rsid w:val="00424F8D"/>
    <w:rsid w:val="00440567"/>
    <w:rsid w:val="00443655"/>
    <w:rsid w:val="0046264E"/>
    <w:rsid w:val="00463AE6"/>
    <w:rsid w:val="004776C2"/>
    <w:rsid w:val="00481E92"/>
    <w:rsid w:val="00482438"/>
    <w:rsid w:val="00491985"/>
    <w:rsid w:val="0049349D"/>
    <w:rsid w:val="00494162"/>
    <w:rsid w:val="004A4931"/>
    <w:rsid w:val="004B6FC8"/>
    <w:rsid w:val="004B73EB"/>
    <w:rsid w:val="004C7BB9"/>
    <w:rsid w:val="004D0FB6"/>
    <w:rsid w:val="004D7AFC"/>
    <w:rsid w:val="004E1E01"/>
    <w:rsid w:val="004E2BC2"/>
    <w:rsid w:val="0050154C"/>
    <w:rsid w:val="0050672D"/>
    <w:rsid w:val="00536394"/>
    <w:rsid w:val="005578C2"/>
    <w:rsid w:val="005578D1"/>
    <w:rsid w:val="005621DC"/>
    <w:rsid w:val="0056494E"/>
    <w:rsid w:val="005663B2"/>
    <w:rsid w:val="00566639"/>
    <w:rsid w:val="00575116"/>
    <w:rsid w:val="00575DA7"/>
    <w:rsid w:val="0057693F"/>
    <w:rsid w:val="0057729C"/>
    <w:rsid w:val="00581142"/>
    <w:rsid w:val="00582CE1"/>
    <w:rsid w:val="005871D3"/>
    <w:rsid w:val="00596077"/>
    <w:rsid w:val="005A1399"/>
    <w:rsid w:val="005A1891"/>
    <w:rsid w:val="005A55FF"/>
    <w:rsid w:val="005B4421"/>
    <w:rsid w:val="005C0E0A"/>
    <w:rsid w:val="005C4EA4"/>
    <w:rsid w:val="005C6501"/>
    <w:rsid w:val="005D06E4"/>
    <w:rsid w:val="005D5355"/>
    <w:rsid w:val="005E640D"/>
    <w:rsid w:val="005F24E4"/>
    <w:rsid w:val="005F2765"/>
    <w:rsid w:val="00602083"/>
    <w:rsid w:val="0060681C"/>
    <w:rsid w:val="0060757F"/>
    <w:rsid w:val="006113B0"/>
    <w:rsid w:val="00623176"/>
    <w:rsid w:val="006320F5"/>
    <w:rsid w:val="00635F3C"/>
    <w:rsid w:val="00635FAB"/>
    <w:rsid w:val="00640C7C"/>
    <w:rsid w:val="00650208"/>
    <w:rsid w:val="006506D1"/>
    <w:rsid w:val="0067097B"/>
    <w:rsid w:val="006738ED"/>
    <w:rsid w:val="006764C3"/>
    <w:rsid w:val="00677E35"/>
    <w:rsid w:val="00683018"/>
    <w:rsid w:val="00685CC6"/>
    <w:rsid w:val="00693314"/>
    <w:rsid w:val="006A1A4E"/>
    <w:rsid w:val="006A3D28"/>
    <w:rsid w:val="006A4F93"/>
    <w:rsid w:val="006A5248"/>
    <w:rsid w:val="006A5DB2"/>
    <w:rsid w:val="006A6E01"/>
    <w:rsid w:val="006B1D95"/>
    <w:rsid w:val="006B4FE1"/>
    <w:rsid w:val="006B6C0C"/>
    <w:rsid w:val="006C0FEC"/>
    <w:rsid w:val="006D498D"/>
    <w:rsid w:val="006E7607"/>
    <w:rsid w:val="00701563"/>
    <w:rsid w:val="0070330A"/>
    <w:rsid w:val="007102A7"/>
    <w:rsid w:val="00717645"/>
    <w:rsid w:val="007263B7"/>
    <w:rsid w:val="0074673F"/>
    <w:rsid w:val="00752785"/>
    <w:rsid w:val="007533D0"/>
    <w:rsid w:val="00761353"/>
    <w:rsid w:val="00761477"/>
    <w:rsid w:val="0076326B"/>
    <w:rsid w:val="00770207"/>
    <w:rsid w:val="00771F49"/>
    <w:rsid w:val="00772017"/>
    <w:rsid w:val="00773E15"/>
    <w:rsid w:val="0077731A"/>
    <w:rsid w:val="00783992"/>
    <w:rsid w:val="00785C9B"/>
    <w:rsid w:val="0079288D"/>
    <w:rsid w:val="007A5023"/>
    <w:rsid w:val="007B41B5"/>
    <w:rsid w:val="007B4E2A"/>
    <w:rsid w:val="007D706B"/>
    <w:rsid w:val="007E2506"/>
    <w:rsid w:val="007E32B0"/>
    <w:rsid w:val="007E5594"/>
    <w:rsid w:val="007E6A85"/>
    <w:rsid w:val="007F6AF8"/>
    <w:rsid w:val="008000D1"/>
    <w:rsid w:val="0080658A"/>
    <w:rsid w:val="00811D06"/>
    <w:rsid w:val="00812420"/>
    <w:rsid w:val="00815BB6"/>
    <w:rsid w:val="008169B1"/>
    <w:rsid w:val="00822150"/>
    <w:rsid w:val="00823CF8"/>
    <w:rsid w:val="00833211"/>
    <w:rsid w:val="008339BB"/>
    <w:rsid w:val="00834563"/>
    <w:rsid w:val="00842741"/>
    <w:rsid w:val="00857DD7"/>
    <w:rsid w:val="008605D9"/>
    <w:rsid w:val="00861DF1"/>
    <w:rsid w:val="00863FCA"/>
    <w:rsid w:val="00866278"/>
    <w:rsid w:val="00884D90"/>
    <w:rsid w:val="00893EA2"/>
    <w:rsid w:val="00895AC6"/>
    <w:rsid w:val="008A1569"/>
    <w:rsid w:val="008A3108"/>
    <w:rsid w:val="008B17A7"/>
    <w:rsid w:val="008C375B"/>
    <w:rsid w:val="008D3F37"/>
    <w:rsid w:val="008E5191"/>
    <w:rsid w:val="008F5EB1"/>
    <w:rsid w:val="00901BF5"/>
    <w:rsid w:val="00906046"/>
    <w:rsid w:val="00907DD8"/>
    <w:rsid w:val="009102E9"/>
    <w:rsid w:val="00910775"/>
    <w:rsid w:val="009112D6"/>
    <w:rsid w:val="009205AB"/>
    <w:rsid w:val="00930954"/>
    <w:rsid w:val="009465AF"/>
    <w:rsid w:val="009476D2"/>
    <w:rsid w:val="00957516"/>
    <w:rsid w:val="00967A0D"/>
    <w:rsid w:val="009A3F01"/>
    <w:rsid w:val="009A4403"/>
    <w:rsid w:val="009B38C3"/>
    <w:rsid w:val="009C6EDA"/>
    <w:rsid w:val="009E17FF"/>
    <w:rsid w:val="009F2904"/>
    <w:rsid w:val="009F2B1A"/>
    <w:rsid w:val="009F2FEE"/>
    <w:rsid w:val="009F3026"/>
    <w:rsid w:val="00A176AE"/>
    <w:rsid w:val="00A27D9B"/>
    <w:rsid w:val="00A314C1"/>
    <w:rsid w:val="00A339E2"/>
    <w:rsid w:val="00A35E88"/>
    <w:rsid w:val="00A4742C"/>
    <w:rsid w:val="00A72713"/>
    <w:rsid w:val="00A76441"/>
    <w:rsid w:val="00A9363E"/>
    <w:rsid w:val="00A9597F"/>
    <w:rsid w:val="00A96885"/>
    <w:rsid w:val="00AA2157"/>
    <w:rsid w:val="00AA38D4"/>
    <w:rsid w:val="00AA4B17"/>
    <w:rsid w:val="00AB061B"/>
    <w:rsid w:val="00AB398E"/>
    <w:rsid w:val="00AC2811"/>
    <w:rsid w:val="00AD5081"/>
    <w:rsid w:val="00AE2673"/>
    <w:rsid w:val="00AE56BD"/>
    <w:rsid w:val="00AF172E"/>
    <w:rsid w:val="00AF592A"/>
    <w:rsid w:val="00B108F9"/>
    <w:rsid w:val="00B158C0"/>
    <w:rsid w:val="00B3386B"/>
    <w:rsid w:val="00B53BB7"/>
    <w:rsid w:val="00B540C8"/>
    <w:rsid w:val="00B67709"/>
    <w:rsid w:val="00B75196"/>
    <w:rsid w:val="00B75F92"/>
    <w:rsid w:val="00B80EBF"/>
    <w:rsid w:val="00B80F0B"/>
    <w:rsid w:val="00B8215D"/>
    <w:rsid w:val="00B8372B"/>
    <w:rsid w:val="00B9060A"/>
    <w:rsid w:val="00BA0126"/>
    <w:rsid w:val="00BA2669"/>
    <w:rsid w:val="00BB53BC"/>
    <w:rsid w:val="00BC32EB"/>
    <w:rsid w:val="00BC423C"/>
    <w:rsid w:val="00BE7C6F"/>
    <w:rsid w:val="00BF66B8"/>
    <w:rsid w:val="00C01E80"/>
    <w:rsid w:val="00C02AC5"/>
    <w:rsid w:val="00C14440"/>
    <w:rsid w:val="00C240AE"/>
    <w:rsid w:val="00C25164"/>
    <w:rsid w:val="00C27CF5"/>
    <w:rsid w:val="00C31942"/>
    <w:rsid w:val="00C322AF"/>
    <w:rsid w:val="00C3271F"/>
    <w:rsid w:val="00C341C0"/>
    <w:rsid w:val="00C46C15"/>
    <w:rsid w:val="00C537DD"/>
    <w:rsid w:val="00C560F9"/>
    <w:rsid w:val="00C65893"/>
    <w:rsid w:val="00C66275"/>
    <w:rsid w:val="00C84AD4"/>
    <w:rsid w:val="00C9063E"/>
    <w:rsid w:val="00C92C40"/>
    <w:rsid w:val="00C94029"/>
    <w:rsid w:val="00C97DE7"/>
    <w:rsid w:val="00CA49E0"/>
    <w:rsid w:val="00CB0F42"/>
    <w:rsid w:val="00CB2EE5"/>
    <w:rsid w:val="00CC4488"/>
    <w:rsid w:val="00CC53F0"/>
    <w:rsid w:val="00CC733D"/>
    <w:rsid w:val="00CE27A7"/>
    <w:rsid w:val="00CE64F3"/>
    <w:rsid w:val="00D020CB"/>
    <w:rsid w:val="00D07F1D"/>
    <w:rsid w:val="00D14E6F"/>
    <w:rsid w:val="00D310C0"/>
    <w:rsid w:val="00D43084"/>
    <w:rsid w:val="00D610BC"/>
    <w:rsid w:val="00D63A95"/>
    <w:rsid w:val="00D65E3D"/>
    <w:rsid w:val="00D71056"/>
    <w:rsid w:val="00D77C17"/>
    <w:rsid w:val="00D83AF7"/>
    <w:rsid w:val="00D841DB"/>
    <w:rsid w:val="00D84552"/>
    <w:rsid w:val="00D95252"/>
    <w:rsid w:val="00D95264"/>
    <w:rsid w:val="00D95E36"/>
    <w:rsid w:val="00DA1A69"/>
    <w:rsid w:val="00DA27F8"/>
    <w:rsid w:val="00DA4605"/>
    <w:rsid w:val="00DA6C12"/>
    <w:rsid w:val="00DA6F94"/>
    <w:rsid w:val="00DC6598"/>
    <w:rsid w:val="00DC66F7"/>
    <w:rsid w:val="00DD6239"/>
    <w:rsid w:val="00DD6341"/>
    <w:rsid w:val="00DE1652"/>
    <w:rsid w:val="00DE4A11"/>
    <w:rsid w:val="00DE6207"/>
    <w:rsid w:val="00DE6509"/>
    <w:rsid w:val="00DF571C"/>
    <w:rsid w:val="00E06923"/>
    <w:rsid w:val="00E06C4C"/>
    <w:rsid w:val="00E16C49"/>
    <w:rsid w:val="00E237D1"/>
    <w:rsid w:val="00E23931"/>
    <w:rsid w:val="00E23C22"/>
    <w:rsid w:val="00E37DAC"/>
    <w:rsid w:val="00E54CFE"/>
    <w:rsid w:val="00E558D3"/>
    <w:rsid w:val="00E65BF9"/>
    <w:rsid w:val="00E70133"/>
    <w:rsid w:val="00E709D0"/>
    <w:rsid w:val="00E8179A"/>
    <w:rsid w:val="00E83BA8"/>
    <w:rsid w:val="00E954C6"/>
    <w:rsid w:val="00E96D3F"/>
    <w:rsid w:val="00EB1604"/>
    <w:rsid w:val="00EB325C"/>
    <w:rsid w:val="00EB7C36"/>
    <w:rsid w:val="00EC4344"/>
    <w:rsid w:val="00EC4564"/>
    <w:rsid w:val="00EC534E"/>
    <w:rsid w:val="00ED565C"/>
    <w:rsid w:val="00EF7717"/>
    <w:rsid w:val="00F121E9"/>
    <w:rsid w:val="00F16159"/>
    <w:rsid w:val="00F16778"/>
    <w:rsid w:val="00F16A5F"/>
    <w:rsid w:val="00F176AC"/>
    <w:rsid w:val="00F21ECE"/>
    <w:rsid w:val="00F249C3"/>
    <w:rsid w:val="00F400EC"/>
    <w:rsid w:val="00F46A68"/>
    <w:rsid w:val="00F56E5B"/>
    <w:rsid w:val="00F60CBF"/>
    <w:rsid w:val="00F64651"/>
    <w:rsid w:val="00F65D9C"/>
    <w:rsid w:val="00F72705"/>
    <w:rsid w:val="00F76FD8"/>
    <w:rsid w:val="00F84E9A"/>
    <w:rsid w:val="00F91562"/>
    <w:rsid w:val="00F930A4"/>
    <w:rsid w:val="00F96756"/>
    <w:rsid w:val="00FA3CDA"/>
    <w:rsid w:val="00FA4698"/>
    <w:rsid w:val="00FA513F"/>
    <w:rsid w:val="00FB4C71"/>
    <w:rsid w:val="00FC3C0A"/>
    <w:rsid w:val="00FC4577"/>
    <w:rsid w:val="00FC79DA"/>
    <w:rsid w:val="00FD4274"/>
    <w:rsid w:val="00FD4275"/>
    <w:rsid w:val="00FD4F52"/>
    <w:rsid w:val="00FE5D56"/>
    <w:rsid w:val="00FF0AB4"/>
    <w:rsid w:val="00FF1864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EB"/>
  <w15:docId w15:val="{29A64A1B-BFD6-40CA-AD5E-2807868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1A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1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hanvarshney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F804-7B25-CA4A-A2D1-0F15EF12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ohan Varshney</cp:lastModifiedBy>
  <cp:revision>722</cp:revision>
  <cp:lastPrinted>2015-12-21T17:06:00Z</cp:lastPrinted>
  <dcterms:created xsi:type="dcterms:W3CDTF">2017-05-22T18:53:00Z</dcterms:created>
  <dcterms:modified xsi:type="dcterms:W3CDTF">2018-07-24T03:04:00Z</dcterms:modified>
</cp:coreProperties>
</file>